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C8" w:rsidRPr="002A07C8" w:rsidRDefault="002A07C8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                                            </w:t>
      </w: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Универзитет  у  Источном  Сарајеву</w:t>
      </w:r>
    </w:p>
    <w:p w:rsidR="002A07C8" w:rsidRPr="002A07C8" w:rsidRDefault="002A07C8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                  </w:t>
      </w: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Саобраћајни факултет Добој</w:t>
      </w:r>
    </w:p>
    <w:p w:rsidR="002A07C8" w:rsidRDefault="002A07C8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2A07C8" w:rsidRDefault="002A07C8" w:rsidP="002A07C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A07C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АТЕМАТСКА СТАТИСТИКА</w:t>
      </w:r>
    </w:p>
    <w:p w:rsidR="003C731C" w:rsidRDefault="005F4FD2" w:rsidP="002A07C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зултати првог колоквијума одржаног 30.11</w:t>
      </w:r>
      <w:r w:rsidR="002A07C8">
        <w:rPr>
          <w:rFonts w:ascii="Times New Roman" w:hAnsi="Times New Roman" w:cs="Times New Roman"/>
          <w:sz w:val="24"/>
          <w:szCs w:val="24"/>
          <w:lang w:val="sr-Cyrl-RS"/>
        </w:rPr>
        <w:t>.2018. године</w:t>
      </w:r>
    </w:p>
    <w:p w:rsidR="002A07C8" w:rsidRDefault="002A07C8" w:rsidP="002A07C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702"/>
        <w:gridCol w:w="2830"/>
      </w:tblGrid>
      <w:tr w:rsidR="002A07C8" w:rsidTr="002A07C8">
        <w:tc>
          <w:tcPr>
            <w:tcW w:w="1271" w:type="dxa"/>
          </w:tcPr>
          <w:p w:rsidR="002A07C8" w:rsidRPr="002A07C8" w:rsidRDefault="002A07C8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3259" w:type="dxa"/>
          </w:tcPr>
          <w:p w:rsidR="002A07C8" w:rsidRPr="002A07C8" w:rsidRDefault="002A07C8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702" w:type="dxa"/>
          </w:tcPr>
          <w:p w:rsidR="002A07C8" w:rsidRPr="005A4138" w:rsidRDefault="002A07C8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2830" w:type="dxa"/>
          </w:tcPr>
          <w:p w:rsidR="002A07C8" w:rsidRPr="005A4138" w:rsidRDefault="005F4FD2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бодова/2</w:t>
            </w:r>
            <w:r w:rsidR="002A07C8"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0</w:t>
            </w:r>
          </w:p>
        </w:tc>
      </w:tr>
      <w:tr w:rsidR="002A07C8" w:rsidTr="002A07C8">
        <w:tc>
          <w:tcPr>
            <w:tcW w:w="1271" w:type="dxa"/>
          </w:tcPr>
          <w:p w:rsidR="002A07C8" w:rsidRPr="002A07C8" w:rsidRDefault="002A07C8" w:rsidP="002A0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59" w:type="dxa"/>
          </w:tcPr>
          <w:p w:rsidR="002A07C8" w:rsidRPr="002A07C8" w:rsidRDefault="005F4FD2" w:rsidP="005D16D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ја Радовић</w:t>
            </w:r>
          </w:p>
        </w:tc>
        <w:tc>
          <w:tcPr>
            <w:tcW w:w="1702" w:type="dxa"/>
          </w:tcPr>
          <w:p w:rsidR="002A07C8" w:rsidRPr="002A07C8" w:rsidRDefault="005F4FD2" w:rsidP="002A0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80/17</w:t>
            </w:r>
          </w:p>
        </w:tc>
        <w:tc>
          <w:tcPr>
            <w:tcW w:w="2830" w:type="dxa"/>
          </w:tcPr>
          <w:p w:rsidR="002A07C8" w:rsidRPr="002A07C8" w:rsidRDefault="005F4FD2" w:rsidP="000F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</w:t>
            </w:r>
          </w:p>
        </w:tc>
      </w:tr>
      <w:tr w:rsidR="005F4FD2" w:rsidTr="002A07C8">
        <w:tc>
          <w:tcPr>
            <w:tcW w:w="1271" w:type="dxa"/>
          </w:tcPr>
          <w:p w:rsidR="005F4FD2" w:rsidRPr="002A07C8" w:rsidRDefault="005F4FD2" w:rsidP="002A0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59" w:type="dxa"/>
          </w:tcPr>
          <w:p w:rsidR="005F4FD2" w:rsidRDefault="005F4FD2" w:rsidP="005D16D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оми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екић</w:t>
            </w:r>
            <w:proofErr w:type="spellEnd"/>
          </w:p>
        </w:tc>
        <w:tc>
          <w:tcPr>
            <w:tcW w:w="1702" w:type="dxa"/>
          </w:tcPr>
          <w:p w:rsidR="005F4FD2" w:rsidRDefault="005F4FD2" w:rsidP="002A0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70/17</w:t>
            </w:r>
          </w:p>
        </w:tc>
        <w:tc>
          <w:tcPr>
            <w:tcW w:w="2830" w:type="dxa"/>
          </w:tcPr>
          <w:p w:rsidR="005F4FD2" w:rsidRPr="000F7DC7" w:rsidRDefault="00825696" w:rsidP="00F6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</w:tr>
      <w:tr w:rsidR="005F4FD2" w:rsidTr="002A07C8">
        <w:tc>
          <w:tcPr>
            <w:tcW w:w="1271" w:type="dxa"/>
          </w:tcPr>
          <w:p w:rsidR="005F4FD2" w:rsidRPr="002A07C8" w:rsidRDefault="005F4FD2" w:rsidP="002A0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59" w:type="dxa"/>
          </w:tcPr>
          <w:p w:rsidR="005F4FD2" w:rsidRDefault="005F4FD2" w:rsidP="005D16D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Зор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ич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02" w:type="dxa"/>
          </w:tcPr>
          <w:p w:rsidR="005F4FD2" w:rsidRDefault="005F4FD2" w:rsidP="002A0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74/17</w:t>
            </w:r>
          </w:p>
        </w:tc>
        <w:tc>
          <w:tcPr>
            <w:tcW w:w="2830" w:type="dxa"/>
          </w:tcPr>
          <w:p w:rsidR="005F4FD2" w:rsidRPr="000F7DC7" w:rsidRDefault="000F7DC7" w:rsidP="00F6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bookmarkStart w:id="0" w:name="_GoBack"/>
            <w:bookmarkEnd w:id="0"/>
          </w:p>
        </w:tc>
      </w:tr>
      <w:tr w:rsidR="005F31A8" w:rsidTr="002A07C8">
        <w:tc>
          <w:tcPr>
            <w:tcW w:w="1271" w:type="dxa"/>
          </w:tcPr>
          <w:p w:rsidR="005F31A8" w:rsidRPr="005F31A8" w:rsidRDefault="005F31A8" w:rsidP="005F3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F31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259" w:type="dxa"/>
          </w:tcPr>
          <w:p w:rsidR="005F31A8" w:rsidRPr="005F31A8" w:rsidRDefault="005F31A8" w:rsidP="005F31A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F31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рија </w:t>
            </w:r>
            <w:proofErr w:type="spellStart"/>
            <w:r w:rsidRPr="005F31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базовић</w:t>
            </w:r>
            <w:proofErr w:type="spellEnd"/>
          </w:p>
        </w:tc>
        <w:tc>
          <w:tcPr>
            <w:tcW w:w="1702" w:type="dxa"/>
          </w:tcPr>
          <w:p w:rsidR="005F31A8" w:rsidRPr="005F31A8" w:rsidRDefault="005F31A8" w:rsidP="005F3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F31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22/17</w:t>
            </w:r>
          </w:p>
        </w:tc>
        <w:tc>
          <w:tcPr>
            <w:tcW w:w="2830" w:type="dxa"/>
          </w:tcPr>
          <w:p w:rsidR="005F31A8" w:rsidRPr="005F31A8" w:rsidRDefault="005F31A8" w:rsidP="00F6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</w:tr>
      <w:tr w:rsidR="005F31A8" w:rsidTr="00685D3F">
        <w:tc>
          <w:tcPr>
            <w:tcW w:w="9062" w:type="dxa"/>
            <w:gridSpan w:val="4"/>
          </w:tcPr>
          <w:p w:rsidR="005F31A8" w:rsidRPr="002A07C8" w:rsidRDefault="005F31A8" w:rsidP="005F3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0058D" w:rsidTr="002A07C8">
        <w:tc>
          <w:tcPr>
            <w:tcW w:w="1271" w:type="dxa"/>
          </w:tcPr>
          <w:p w:rsidR="0000058D" w:rsidRPr="00825696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56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259" w:type="dxa"/>
          </w:tcPr>
          <w:p w:rsidR="0000058D" w:rsidRPr="00825696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56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 Станковић</w:t>
            </w:r>
          </w:p>
        </w:tc>
        <w:tc>
          <w:tcPr>
            <w:tcW w:w="1702" w:type="dxa"/>
          </w:tcPr>
          <w:p w:rsidR="0000058D" w:rsidRPr="00825696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56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71/17</w:t>
            </w:r>
          </w:p>
        </w:tc>
        <w:tc>
          <w:tcPr>
            <w:tcW w:w="2830" w:type="dxa"/>
          </w:tcPr>
          <w:p w:rsidR="0000058D" w:rsidRPr="00825696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00058D" w:rsidTr="002A07C8">
        <w:tc>
          <w:tcPr>
            <w:tcW w:w="1271" w:type="dxa"/>
          </w:tcPr>
          <w:p w:rsidR="0000058D" w:rsidRPr="00825696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56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59" w:type="dxa"/>
          </w:tcPr>
          <w:p w:rsidR="0000058D" w:rsidRPr="00825696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56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Теодосић</w:t>
            </w:r>
          </w:p>
        </w:tc>
        <w:tc>
          <w:tcPr>
            <w:tcW w:w="1702" w:type="dxa"/>
          </w:tcPr>
          <w:p w:rsidR="0000058D" w:rsidRPr="00825696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56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79/17</w:t>
            </w:r>
          </w:p>
        </w:tc>
        <w:tc>
          <w:tcPr>
            <w:tcW w:w="2830" w:type="dxa"/>
          </w:tcPr>
          <w:p w:rsidR="0000058D" w:rsidRPr="00825696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ј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ујичић</w:t>
            </w:r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92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ниј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ановић</w:t>
            </w:r>
            <w:proofErr w:type="spellEnd"/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02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 Видовић</w:t>
            </w:r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78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је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овић</w:t>
            </w:r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81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зана Малешевић</w:t>
            </w:r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01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Ковачевић</w:t>
            </w:r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31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Чагаљ</w:t>
            </w:r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98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њ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истић</w:t>
            </w:r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48/16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хрић</w:t>
            </w:r>
            <w:proofErr w:type="spellEnd"/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60/16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ј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јеничић</w:t>
            </w:r>
            <w:proofErr w:type="spellEnd"/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73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рновчић</w:t>
            </w:r>
            <w:proofErr w:type="spellEnd"/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75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Халиловић</w:t>
            </w:r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83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р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талевић</w:t>
            </w:r>
            <w:proofErr w:type="spellEnd"/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84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ења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хмутовић</w:t>
            </w:r>
            <w:proofErr w:type="spellEnd"/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87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тонио Папић</w:t>
            </w:r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99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јкановић</w:t>
            </w:r>
            <w:proofErr w:type="spellEnd"/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06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јкановић</w:t>
            </w:r>
            <w:proofErr w:type="spellEnd"/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07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осатовић</w:t>
            </w:r>
            <w:proofErr w:type="spellEnd"/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08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00058D" w:rsidTr="002A07C8">
        <w:tc>
          <w:tcPr>
            <w:tcW w:w="1271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3259" w:type="dxa"/>
          </w:tcPr>
          <w:p w:rsidR="0000058D" w:rsidRDefault="0000058D" w:rsidP="000005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р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тић</w:t>
            </w:r>
            <w:proofErr w:type="spellEnd"/>
          </w:p>
        </w:tc>
        <w:tc>
          <w:tcPr>
            <w:tcW w:w="1702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09/17</w:t>
            </w:r>
          </w:p>
        </w:tc>
        <w:tc>
          <w:tcPr>
            <w:tcW w:w="2830" w:type="dxa"/>
          </w:tcPr>
          <w:p w:rsidR="0000058D" w:rsidRDefault="0000058D" w:rsidP="0000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:rsidR="002A07C8" w:rsidRPr="005F4FD2" w:rsidRDefault="002A07C8" w:rsidP="005F4F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D16DB" w:rsidRPr="002A07C8" w:rsidRDefault="005D16DB" w:rsidP="007A0225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метни наставник</w:t>
      </w:r>
    </w:p>
    <w:sectPr w:rsidR="005D16DB" w:rsidRPr="002A0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C8"/>
    <w:rsid w:val="0000058D"/>
    <w:rsid w:val="000F7DC7"/>
    <w:rsid w:val="00110826"/>
    <w:rsid w:val="00157E18"/>
    <w:rsid w:val="00166474"/>
    <w:rsid w:val="00267859"/>
    <w:rsid w:val="002A07C8"/>
    <w:rsid w:val="00313965"/>
    <w:rsid w:val="00322431"/>
    <w:rsid w:val="003C731C"/>
    <w:rsid w:val="00453496"/>
    <w:rsid w:val="005A4138"/>
    <w:rsid w:val="005B3410"/>
    <w:rsid w:val="005D16DB"/>
    <w:rsid w:val="005F31A8"/>
    <w:rsid w:val="005F4FD2"/>
    <w:rsid w:val="006A6B5B"/>
    <w:rsid w:val="006C41B3"/>
    <w:rsid w:val="007031AA"/>
    <w:rsid w:val="00773946"/>
    <w:rsid w:val="007A0225"/>
    <w:rsid w:val="00805A76"/>
    <w:rsid w:val="00813AC1"/>
    <w:rsid w:val="00821724"/>
    <w:rsid w:val="00825696"/>
    <w:rsid w:val="00956C31"/>
    <w:rsid w:val="00B0647B"/>
    <w:rsid w:val="00B7198A"/>
    <w:rsid w:val="00D52BDF"/>
    <w:rsid w:val="00D719AF"/>
    <w:rsid w:val="00F56976"/>
    <w:rsid w:val="00F6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72AF"/>
  <w15:chartTrackingRefBased/>
  <w15:docId w15:val="{DC7B764F-8D8C-43C7-A186-B22AB0D0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C392-9068-4866-8700-D9A24318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cp:lastPrinted>2018-12-06T10:50:00Z</cp:lastPrinted>
  <dcterms:created xsi:type="dcterms:W3CDTF">2018-10-02T07:54:00Z</dcterms:created>
  <dcterms:modified xsi:type="dcterms:W3CDTF">2018-12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